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637A3">
              <w:rPr>
                <w:rFonts w:ascii="Times New Roman" w:hAnsi="Times New Roman" w:cs="Times New Roman"/>
                <w:color w:val="000000"/>
              </w:rPr>
              <w:t>2012320035</w:t>
            </w:r>
            <w:r w:rsidR="00A8733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8733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8637A3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873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87332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8733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шес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27F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FADBD29-D937-4001-82BF-784E8784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81F7-C326-4D45-AE52-310892D7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